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9211ea-3bc3-49f6-8077-1f1773b2f5c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20282cb-6630-43f8-ad8a-f0195dd28ec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5ff7e06-7565-401f-987b-f6469d8b4a1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8e23266-0fee-4d10-b735-01c920590a6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45a5b5b-fe66-4343-aa42-c1ce810b43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d8ce40-fa4f-4264-b192-3f417679ba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2fbe477-1ed6-451e-aa1e-4d2bdad404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ec9d68e-1acf-4e3d-893c-f1dd833753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b7a8449-36a7-41c9-9697-33ffcc9e33c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a345be3-2d27-42c6-a884-fac15ae564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f66d52b-ec94-4000-a717-d12269cd13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fdac60-e98d-4fcc-9530-8be5ce83d1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d4dff28-b151-4a2d-89cf-53c35289788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f6e9fd-15b0-40dd-ac67-5f1a67e371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dd8f34-52e9-4f10-a921-471dadca66d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c892435-4b0c-448a-aeae-50d171f60d3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9c6258-7fa2-44d8-81e6-50e0e0090e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4ad88e-f462-4f20-94c3-112eda6c28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a42dcd2-6125-474e-b5ad-3e8eb4012a7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83db4bc-db77-4ab0-b8d5-ca934582b02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1cf7d39-2999-47a8-ae21-de18d3893e9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8759fc1-cafa-4daf-9ad9-1ee875711c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30102bb-0020-48ea-b831-c8188e59f92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7f0df7-a320-421c-928f-6bba8a8273f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f2163d2-54ae-4fcb-9e2a-1f491a863ae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46f7aa2-31c9-421a-9b9d-a39118324a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2295ea-fcb5-4998-9b9a-928bb946a41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20c3c75-7d96-45eb-83f0-02f88539e0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be037c-b083-4516-acc0-385369dbdd5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45a5b5b-fe66-4343-aa42-c1ce810b43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7d64a2-25a3-4cda-92fa-891176f4938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d05d2c2-9841-4040-99e8-6c0db64500a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aeac407-dbec-447a-bf49-968b68601f2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e83c37c-881d-4a49-b491-f873503911b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6d0a69-f785-4e25-8afd-546a2fbefc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e226d9-9b9f-4120-b61d-34ce70c451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ada840-722a-4355-9fce-6e8f70cf9a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9bc7b3-0fa3-45ee-af09-d6e762ef894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5ac2e21-cb01-4397-acd5-e231a1eb040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2c071f3-0cc9-42f6-9838-5061636fa5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8b3d86a-8fd5-4d39-95d3-6ba744d795e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25970e5-fd83-4ea4-bf0c-e27d4825d3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91eb6e7-7ed7-4cdc-aa6f-9f93ddde2cf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adaa64-9922-47c5-8b85-67104d37000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2285ed3-e3c0-4af3-ba34-bd15fb0c40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b9b540c-eba3-472b-998e-b6c7115b67e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e5b6b0d-b228-4034-82e3-20c64a1ad2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75a78f3-06dd-4f1f-927f-1ba08b92d3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fc2104a-58f9-4c4d-9002-9bad0a9f88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3a655d-c6dd-4e29-8051-3452bddd652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c06246-7ce8-4819-abd9-7f1eba3ed63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21dab5c-30b6-4893-95ed-f89efcf6433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2a468c5-7b8d-4494-9c72-d3093c66bc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fdac60-e98d-4fcc-9530-8be5ce83d1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8a4568-9310-4d75-93a5-6ce9384c90a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6891278-bbf8-457f-b4b0-6798f0916f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982c735-e8c0-469f-b8c2-fb9b2f3a5b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bb159a4-cc84-4cfb-8efb-5505093daad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3523d7-55ee-480b-af7b-3a0250d571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ecc1dd1-15d9-4c8d-9013-d637d01b5a3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23d8315-ef8c-4e01-bdf5-d06114cea0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2b74712-87a9-4106-864a-85e8ef688d6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be05f57-4348-409a-a6da-32348add0d3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abfe18-bac4-4eea-a579-3c8515bc4de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5864d49-4cf1-402f-b4b3-41ed867e2a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bec57fe-1056-4870-be57-2097e5e203e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948fd6-b422-4a59-8e34-84e7720190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ecd07e-712f-4665-be55-a95337f6c7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4055c0-a05c-4d73-90da-fe793f032c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a3e9a9-1b60-4fdb-8ed7-e9cf9c61ea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549c65e-b161-47c2-9f8d-0726a43989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100e66c-cb11-4db7-b56b-d4e15ed409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a2f578-c95d-48cc-8a7c-af891ac6e8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a3e9a9-1b60-4fdb-8ed7-e9cf9c61eaa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d93b67c-c3f9-4528-834a-d198d51e735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fb938c-0655-4315-ba34-165f9efd1e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00b408-def1-43f6-b923-11f5e5816c0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a609f5a-5fa3-4f2f-8534-ccba69828e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e8b0e5-61cf-4aef-86ee-11c91faecb4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7dfbc61-25e3-43b9-a70a-1f9df4f39b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d80df0-7a54-4702-adde-9c09e17d6a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d0981f0-5042-4df5-847e-05d7fc37de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d257aca-c189-4226-9368-ac7ee38ccff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497e68-779c-42ad-8714-bcc83b63eaf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e54bb29-cdaa-432c-bfd1-9a036ce2b9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f25be9b-9b5c-4f7f-97d8-955d8e6ed5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7be9337-2aeb-44ff-8aad-a4f35e849e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9d303aa-96ca-4030-aea6-984803d723c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09b4b9-06ef-4ad3-b645-3125bff36d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9108b0-2c01-4e89-9277-da9c8bf03f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9cffa0-8185-4fff-bc39-78305447a7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b98730-363a-4930-a5a5-23b49d1a271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988ba1e-22d3-4332-a398-11f557503b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9a20292-aa15-466e-b92b-959b97543a4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f2767a6-6c89-4fc5-b814-eb331502e3e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30b0362-994c-4b2e-aa34-baa2991ad1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1b289b0-8cb9-4718-95f7-388a87c3d7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3725c3-94ba-4f6f-963b-0de841408b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d7f78d0-f587-4f34-ad23-2c1eb866b2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a7abcd-2630-4272-82a6-acc7103f70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5ba229-142c-492e-a289-fa19c3c40e2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aab6c36-f3c3-4af3-af18-876352274a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954c474-f2b4-47d9-ba0b-fad99b7a560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bb8dbf-dd97-43b8-9dac-4fc86507a7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91e7325-e252-4c80-a137-6d147f5c291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418e9e-3001-4f7e-850b-a0e672b592e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796f424-9c38-4bbe-8239-dd0c06c193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acc1e09-e0b7-48b0-b8b2-e7074c929ff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45a5b5b-fe66-4343-aa42-c1ce810b43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4706a0b-8935-41a7-a04b-40547991c25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6652e1-277d-4a81-9b5a-2d0525d155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f841ea-8aae-4bd6-996f-9a645695a03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6118026-6f7f-421f-bd1c-a46ac907654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53e2e29-dbb3-4293-adeb-4427ee0790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22885e6-dd30-4eb7-8c93-dc8077104ee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19e0e2-a54a-44dc-841e-0dcecee7a62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6c46aab-3f92-46c2-a450-0eee7febe6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df1c0ba-c923-4d0f-9192-63330ae81d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fdac60-e98d-4fcc-9530-8be5ce83d1e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bb697f8-dac5-4fe8-bffc-a7d3ad2aea5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fc2104a-58f9-4c4d-9002-9bad0a9f88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948fd6-b422-4a59-8e34-84e7720190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013ac3-eacb-4260-8f27-98a37c46de9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4dc7edd-8a72-4ea0-a3bb-9175d6e561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f7c29fc-d87e-4ff3-b5ca-ad19b01fbee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c79f26-f757-4612-8fed-eaf68891758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2a8af4-4a54-4f26-a4e0-eb02f8b75f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f850aac-1f16-406a-863a-8836f8e2e5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eef19c0-01f8-462f-bfdc-0bb11a30cd2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04a181-11ea-4609-9031-09b2ad83aa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82eef55-a5f1-4615-8c21-ecf373ec203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ca22984-a8cc-4a00-86d6-3fc1bae0ea9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2a8af4-4a54-4f26-a4e0-eb02f8b75f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c0ebd9f-bd30-407b-aa93-00ab7b8733f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3dc30b-8cd4-40be-bdc7-6578910e3a7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f03ef1-f266-41ea-aad4-6138fc4c6ed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1ec5b88-37c6-4a95-969d-c3cafa2d04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7c1d705-f99c-4a00-8717-1142b4840c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3edd38e-2729-4bb9-9326-1e3eef4b83c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225a82a-07c1-4d21-a02d-7f355247151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8e562e2-179f-4cd6-b4f7-a7d6cd8826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6556150-7a91-4dc4-bde2-aad4dd7c472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fc2104a-58f9-4c4d-9002-9bad0a9f88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3924a6-5152-45cc-9545-a262cab048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59fa0eb-65bb-4bd0-8eeb-4742e2d996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dea8b08-40fd-4eae-9fdf-30dba4bf27e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0ac3e30-d065-4fbb-aba4-d5e211f3604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57495f5-613c-4ecd-937e-0cc5c396e00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e3f8a0-60bd-4b85-aa3a-b903702c471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233a2f-5cd0-46b5-92bd-039f3bf9d07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ec73414-9c16-4869-8157-a9745377f73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3ca8e70-97e1-457c-a38f-b3057f166a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2a61bba-d5d9-4f13-87c8-ae0d23fdfa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d0e2f40-87e9-4c67-ae2a-6b44ee02178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59fa0eb-65bb-4bd0-8eeb-4742e2d996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c86249b-6b9a-4a47-bb1e-e58d7d5518e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e73ff5b-66fb-4c61-99fb-249ce006b95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aca2dd4-b880-42bc-9cc0-93e1b7489b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7fb5359-7a45-4b37-8c21-b97b1fbad3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44a94d0-4c67-47d5-a1a2-f233092add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f32e15-b79d-4c52-bca0-6cd6c7d22e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1dc63b-7495-47d9-b4dc-d054b39d57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3402f53-3bb0-41bb-af21-cab4746e73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b3cad20-253c-4dbd-8874-cbef7bcab18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96cbdc-5f3b-4bc7-81cd-09913ba6d79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48bfca4-04bc-4db7-b2eb-27a2b9e5dd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8ca60b9-1a79-44bc-9e45-e69e7f4fb25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edcab49-60f9-4731-9639-e4917a2fce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9899ab-358d-42c6-bfe4-0d6243289fb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5a0b02-ea75-4629-981a-04a646ab17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1191610-ae41-46d4-a289-dd4736381e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3377721-32c4-4d50-b631-a58e3f83e00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357951-9f27-47f2-9ecc-a4ddf86e76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ff9b9a-5451-43ea-8246-29fa73fdda3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07e1161-1eaa-47b0-8fb3-8ecce2dc48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c61b4c-3817-4e52-8ca2-7aa76183071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8dca50-5f40-46f7-b61e-7b5941cbd01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7322c7-8f25-4e09-93c8-11cbb9b5757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e3c1b82-37f7-420d-98e6-f06f5501949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bdad4d7-1ca5-4bc1-858f-bff9405a3f7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f722010-adca-4fff-97de-e10fcabddea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b630cf-1b2a-4a85-b3ba-ff0dea12a8f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1a9ab5e-6a7b-4e6a-aa46-eca1ebc1ab4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0cd1573-7365-4125-8725-aebac68a83e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f833a28-0236-4287-b433-5540066a1da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9c6258-7fa2-44d8-81e6-50e0e0090e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a39d40a-f87b-4e88-91c8-5bb0620f26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33ffc7-d2d8-4b94-b1c9-9db3b4f090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14c7078-6f52-4fd8-bf34-133ecf7793b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3b0391c-3f57-4727-ba0e-da559f419e2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46fcf70-e009-4370-93f1-67cc9cf6d5c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794effc-ec7c-4c9b-97e1-905f10185d3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576439e-4d4c-4004-9a71-f80933f732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8408c44-d734-41f7-9200-961b96cbdc2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1341fd-7b52-440a-8759-b287abab841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d6f0397-0093-4a89-9221-4d70653c6a7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c1ea68c-e910-4233-a766-d12783c3e3a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f8f2ea-0041-46e8-b2cd-f00be10490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d560a5e-08df-4e27-8c71-a14782cb1b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41cd768-9210-4a17-ab41-686b5a33651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d59f31e-ead5-45a2-b943-1e75bf84410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7437b1-bb41-41d2-bd32-099aba56f5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21dc104-c290-4e8d-9075-1f352798bf9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05df6a9-b5da-418f-bd83-068b53ece47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0ba2dd8-eb5e-42bd-81cb-965e634ac6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61f1ccc-c95d-493a-b14d-c8f4b88a3f6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1e8923b-e35b-495a-bfd3-494dbfd72ba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2541f4e-8065-4776-9c28-4ae5a32b639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b831fc1-d6c4-439d-850d-e44b3ea7bd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7139c89-ad2e-44ff-b0b0-f7ad9fa5d8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7556f7-c027-4a46-9f9b-70fc72f2822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ff4e8e-d387-4143-8083-29571e21024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f8f2ea-0041-46e8-b2cd-f00be104903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d560a5e-08df-4e27-8c71-a14782cb1b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a9eab14-f362-4e86-b3c0-074a0fbdb33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26c7d3-89a8-4508-a31f-de84e3fcde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d89847-d5b9-4b47-8d7a-7d69b9ce4c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39dce64-fe21-41a7-915f-be22e68c19c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6d6758-2729-4012-ad89-ee383f2c22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f344a7f-978e-47c5-9e17-48fb4b631f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880c8f1-164d-44f6-9ebf-a1326a7f51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b356abf-b336-4b06-80cf-689c76670c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982c735-e8c0-469f-b8c2-fb9b2f3a5b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00283a-f88e-417d-8775-f762bfba28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fc2104a-58f9-4c4d-9002-9bad0a9f88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5656e46-5ab4-4740-a609-9367fd591bf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b29ddbc-3985-4729-8d8f-6522080aca2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